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置  肖仁福最新长篇小说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置  肖仁福最新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43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位置  肖仁福最新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